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2"/>
        <w:gridCol w:w="2410"/>
        <w:gridCol w:w="2159"/>
        <w:gridCol w:w="1936"/>
        <w:gridCol w:w="1783"/>
        <w:gridCol w:w="1276"/>
        <w:gridCol w:w="1253"/>
        <w:gridCol w:w="1750"/>
      </w:tblGrid>
      <w:tr w:rsidR="00297CEF" w:rsidRPr="002C1714" w:rsidTr="000F1139">
        <w:trPr>
          <w:trHeight w:val="1020"/>
        </w:trPr>
        <w:tc>
          <w:tcPr>
            <w:tcW w:w="1482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ZONA ELEITORAL</w:t>
            </w:r>
          </w:p>
        </w:tc>
        <w:tc>
          <w:tcPr>
            <w:tcW w:w="2410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59" w:type="dxa"/>
            <w:shd w:val="clear" w:color="auto" w:fill="D9D9D9" w:themeFill="background1" w:themeFillShade="D9"/>
            <w:vAlign w:val="center"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847537" w:rsidRPr="002C1714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36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83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53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9E26EC" w:rsidRPr="002C1714" w:rsidTr="000F3316">
        <w:trPr>
          <w:trHeight w:val="2499"/>
        </w:trPr>
        <w:tc>
          <w:tcPr>
            <w:tcW w:w="1482" w:type="dxa"/>
            <w:shd w:val="clear" w:color="auto" w:fill="auto"/>
            <w:vAlign w:val="center"/>
          </w:tcPr>
          <w:p w:rsidR="009E26EC" w:rsidRPr="000F1139" w:rsidRDefault="009E26EC" w:rsidP="000F113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F1139">
              <w:rPr>
                <w:rFonts w:ascii="Calibri" w:hAnsi="Calibri" w:cs="Calibri"/>
                <w:b/>
                <w:color w:val="000000"/>
                <w:sz w:val="24"/>
              </w:rPr>
              <w:t>235ª ZE</w:t>
            </w:r>
          </w:p>
          <w:p w:rsidR="009E26EC" w:rsidRPr="00531672" w:rsidRDefault="009E26EC" w:rsidP="000F113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F1139">
              <w:rPr>
                <w:rFonts w:ascii="Calibri" w:hAnsi="Calibri" w:cs="Calibri"/>
                <w:b/>
                <w:color w:val="000000"/>
                <w:sz w:val="24"/>
              </w:rPr>
              <w:t>NUPORANG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E26EC" w:rsidRPr="000F1139" w:rsidRDefault="009E26EC" w:rsidP="000F113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F1139">
              <w:rPr>
                <w:rFonts w:ascii="Calibri" w:hAnsi="Calibri" w:cs="Calibri"/>
                <w:b/>
                <w:color w:val="000000"/>
              </w:rPr>
              <w:t>COLEGIO MUNICIPAL JOSE COUTINHO PEREIRA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9E26EC" w:rsidRDefault="009E26E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9E26EC" w:rsidRPr="000F1139" w:rsidRDefault="009E26EC" w:rsidP="000F1139">
            <w:pPr>
              <w:jc w:val="center"/>
              <w:rPr>
                <w:rFonts w:ascii="Calibri" w:hAnsi="Calibri" w:cs="Calibri"/>
                <w:color w:val="000000"/>
              </w:rPr>
            </w:pPr>
            <w:r w:rsidRPr="000F1139">
              <w:rPr>
                <w:rFonts w:ascii="Calibri" w:hAnsi="Calibri" w:cs="Calibri"/>
                <w:color w:val="000000"/>
              </w:rPr>
              <w:t xml:space="preserve">Rua Aparecida Pereira, </w:t>
            </w:r>
            <w:proofErr w:type="gramStart"/>
            <w:r w:rsidRPr="000F1139">
              <w:rPr>
                <w:rFonts w:ascii="Calibri" w:hAnsi="Calibri" w:cs="Calibri"/>
                <w:color w:val="000000"/>
              </w:rPr>
              <w:t>47A</w:t>
            </w:r>
            <w:proofErr w:type="gramEnd"/>
          </w:p>
        </w:tc>
        <w:tc>
          <w:tcPr>
            <w:tcW w:w="1783" w:type="dxa"/>
            <w:shd w:val="clear" w:color="auto" w:fill="auto"/>
            <w:vAlign w:val="center"/>
          </w:tcPr>
          <w:p w:rsidR="009E26EC" w:rsidRPr="000F1139" w:rsidRDefault="009E26EC" w:rsidP="000F1139">
            <w:pPr>
              <w:jc w:val="center"/>
              <w:rPr>
                <w:rFonts w:ascii="Calibri" w:hAnsi="Calibri" w:cs="Calibri"/>
                <w:color w:val="000000"/>
              </w:rPr>
            </w:pPr>
            <w:r w:rsidRPr="000F1139">
              <w:rPr>
                <w:rFonts w:ascii="Calibri" w:hAnsi="Calibri" w:cs="Calibri"/>
                <w:color w:val="000000"/>
              </w:rPr>
              <w:t>SALES OLIVEIR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E26EC" w:rsidRPr="000F1139" w:rsidRDefault="009E26EC" w:rsidP="000F1139">
            <w:pPr>
              <w:jc w:val="center"/>
              <w:rPr>
                <w:rFonts w:ascii="Calibri" w:hAnsi="Calibri" w:cs="Calibri"/>
                <w:color w:val="000000"/>
              </w:rPr>
            </w:pPr>
            <w:r w:rsidRPr="000F1139">
              <w:rPr>
                <w:rFonts w:ascii="Calibri" w:hAnsi="Calibri" w:cs="Calibri"/>
                <w:color w:val="000000"/>
              </w:rPr>
              <w:t>7ª à 14ª</w:t>
            </w:r>
            <w:r>
              <w:rPr>
                <w:rFonts w:ascii="Calibri" w:hAnsi="Calibri" w:cs="Calibri"/>
                <w:color w:val="000000"/>
              </w:rPr>
              <w:t>,</w:t>
            </w:r>
            <w:r w:rsidRPr="000F1139">
              <w:rPr>
                <w:rFonts w:ascii="Calibri" w:hAnsi="Calibri" w:cs="Calibri"/>
                <w:color w:val="000000"/>
              </w:rPr>
              <w:t xml:space="preserve"> 16ª</w:t>
            </w:r>
            <w:r>
              <w:rPr>
                <w:rFonts w:ascii="Calibri" w:hAnsi="Calibri" w:cs="Calibri"/>
                <w:color w:val="000000"/>
              </w:rPr>
              <w:t xml:space="preserve">, </w:t>
            </w:r>
            <w:r w:rsidRPr="000F1139">
              <w:rPr>
                <w:rFonts w:ascii="Calibri" w:hAnsi="Calibri" w:cs="Calibri"/>
                <w:color w:val="000000"/>
              </w:rPr>
              <w:t>19ª à 21ª</w:t>
            </w:r>
            <w:r>
              <w:rPr>
                <w:rFonts w:ascii="Calibri" w:hAnsi="Calibri" w:cs="Calibri"/>
                <w:color w:val="000000"/>
              </w:rPr>
              <w:t>,</w:t>
            </w:r>
            <w:r w:rsidRPr="000F1139">
              <w:rPr>
                <w:rFonts w:ascii="Calibri" w:hAnsi="Calibri" w:cs="Calibri"/>
                <w:color w:val="000000"/>
              </w:rPr>
              <w:t xml:space="preserve"> 24ª</w:t>
            </w:r>
            <w:r>
              <w:rPr>
                <w:rFonts w:ascii="Calibri" w:hAnsi="Calibri" w:cs="Calibri"/>
                <w:color w:val="000000"/>
              </w:rPr>
              <w:t xml:space="preserve">, </w:t>
            </w:r>
            <w:r w:rsidRPr="000F1139">
              <w:rPr>
                <w:rFonts w:ascii="Calibri" w:hAnsi="Calibri" w:cs="Calibri"/>
                <w:color w:val="000000"/>
              </w:rPr>
              <w:t>26ª à 27ª</w:t>
            </w:r>
            <w:r>
              <w:rPr>
                <w:rFonts w:ascii="Calibri" w:hAnsi="Calibri" w:cs="Calibri"/>
                <w:color w:val="000000"/>
              </w:rPr>
              <w:t>,</w:t>
            </w:r>
            <w:r w:rsidRPr="000F1139">
              <w:rPr>
                <w:rFonts w:ascii="Calibri" w:hAnsi="Calibri" w:cs="Calibri"/>
                <w:color w:val="000000"/>
              </w:rPr>
              <w:t xml:space="preserve"> 29ª</w:t>
            </w:r>
            <w:r>
              <w:rPr>
                <w:rFonts w:ascii="Calibri" w:hAnsi="Calibri" w:cs="Calibri"/>
                <w:color w:val="000000"/>
              </w:rPr>
              <w:t>,</w:t>
            </w:r>
            <w:r w:rsidRPr="000F1139">
              <w:rPr>
                <w:rFonts w:ascii="Calibri" w:hAnsi="Calibri" w:cs="Calibri"/>
                <w:color w:val="000000"/>
              </w:rPr>
              <w:t xml:space="preserve"> 31ª</w:t>
            </w:r>
            <w:r>
              <w:rPr>
                <w:rFonts w:ascii="Calibri" w:hAnsi="Calibri" w:cs="Calibri"/>
                <w:color w:val="000000"/>
              </w:rPr>
              <w:t>,</w:t>
            </w:r>
            <w:r w:rsidRPr="000F1139">
              <w:rPr>
                <w:rFonts w:ascii="Calibri" w:hAnsi="Calibri" w:cs="Calibri"/>
                <w:color w:val="000000"/>
              </w:rPr>
              <w:t xml:space="preserve"> </w:t>
            </w:r>
            <w:proofErr w:type="gramStart"/>
            <w:r w:rsidRPr="000F1139">
              <w:rPr>
                <w:rFonts w:ascii="Calibri" w:hAnsi="Calibri" w:cs="Calibri"/>
                <w:color w:val="000000"/>
              </w:rPr>
              <w:t>42ª</w:t>
            </w:r>
            <w:proofErr w:type="gramEnd"/>
          </w:p>
        </w:tc>
        <w:tc>
          <w:tcPr>
            <w:tcW w:w="1253" w:type="dxa"/>
            <w:shd w:val="clear" w:color="auto" w:fill="auto"/>
            <w:vAlign w:val="center"/>
          </w:tcPr>
          <w:p w:rsidR="009E26EC" w:rsidRPr="000F1139" w:rsidRDefault="009E26EC" w:rsidP="000F113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F1139">
              <w:rPr>
                <w:rFonts w:ascii="Calibri" w:hAnsi="Calibri" w:cs="Calibri"/>
                <w:b/>
                <w:color w:val="000000"/>
                <w:sz w:val="24"/>
              </w:rPr>
              <w:t>31ª, 42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9E26EC" w:rsidRDefault="009E26E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9E26EC" w:rsidRPr="002C1714" w:rsidTr="000F3316">
        <w:trPr>
          <w:trHeight w:val="1698"/>
        </w:trPr>
        <w:tc>
          <w:tcPr>
            <w:tcW w:w="1482" w:type="dxa"/>
            <w:shd w:val="clear" w:color="auto" w:fill="auto"/>
            <w:vAlign w:val="center"/>
          </w:tcPr>
          <w:p w:rsidR="009E26EC" w:rsidRPr="000F1139" w:rsidRDefault="009E26EC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F1139">
              <w:rPr>
                <w:rFonts w:ascii="Calibri" w:hAnsi="Calibri" w:cs="Calibri"/>
                <w:b/>
                <w:color w:val="000000"/>
                <w:sz w:val="24"/>
              </w:rPr>
              <w:t>235ª ZE</w:t>
            </w:r>
          </w:p>
          <w:p w:rsidR="009E26EC" w:rsidRPr="00531672" w:rsidRDefault="009E26EC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F1139">
              <w:rPr>
                <w:rFonts w:ascii="Calibri" w:hAnsi="Calibri" w:cs="Calibri"/>
                <w:b/>
                <w:color w:val="000000"/>
                <w:sz w:val="24"/>
              </w:rPr>
              <w:t>NUPORANG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E26EC" w:rsidRPr="000F1139" w:rsidRDefault="009E26EC" w:rsidP="000F113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F1139">
              <w:rPr>
                <w:rFonts w:ascii="Calibri" w:hAnsi="Calibri" w:cs="Calibri"/>
                <w:b/>
                <w:color w:val="000000"/>
              </w:rPr>
              <w:t>EE CAPITAO GETULIO LIMA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9E26EC" w:rsidRDefault="009E26E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9E26EC" w:rsidRPr="000F1139" w:rsidRDefault="009E26EC" w:rsidP="000F1139">
            <w:pPr>
              <w:jc w:val="center"/>
              <w:rPr>
                <w:rFonts w:ascii="Calibri" w:hAnsi="Calibri" w:cs="Calibri"/>
                <w:color w:val="000000"/>
              </w:rPr>
            </w:pPr>
            <w:r w:rsidRPr="000F1139">
              <w:rPr>
                <w:rFonts w:ascii="Calibri" w:hAnsi="Calibri" w:cs="Calibri"/>
                <w:color w:val="000000"/>
              </w:rPr>
              <w:t xml:space="preserve">Rua Vereador Omar Rocha, </w:t>
            </w:r>
            <w:proofErr w:type="gramStart"/>
            <w:r w:rsidRPr="000F1139">
              <w:rPr>
                <w:rFonts w:ascii="Calibri" w:hAnsi="Calibri" w:cs="Calibri"/>
                <w:color w:val="000000"/>
              </w:rPr>
              <w:t>174</w:t>
            </w:r>
            <w:proofErr w:type="gramEnd"/>
          </w:p>
        </w:tc>
        <w:tc>
          <w:tcPr>
            <w:tcW w:w="1783" w:type="dxa"/>
            <w:shd w:val="clear" w:color="auto" w:fill="auto"/>
            <w:vAlign w:val="center"/>
          </w:tcPr>
          <w:p w:rsidR="009E26EC" w:rsidRPr="000F1139" w:rsidRDefault="009E26EC" w:rsidP="000F1139">
            <w:pPr>
              <w:jc w:val="center"/>
              <w:rPr>
                <w:rFonts w:ascii="Calibri" w:hAnsi="Calibri" w:cs="Calibri"/>
                <w:color w:val="000000"/>
              </w:rPr>
            </w:pPr>
            <w:r w:rsidRPr="000F1139">
              <w:rPr>
                <w:rFonts w:ascii="Calibri" w:hAnsi="Calibri" w:cs="Calibri"/>
                <w:color w:val="000000"/>
              </w:rPr>
              <w:t>SALES OLIVEIR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E26EC" w:rsidRPr="000F1139" w:rsidRDefault="009E26EC" w:rsidP="000F1139">
            <w:pPr>
              <w:jc w:val="center"/>
              <w:rPr>
                <w:rFonts w:ascii="Calibri" w:hAnsi="Calibri" w:cs="Calibri"/>
                <w:color w:val="000000"/>
              </w:rPr>
            </w:pPr>
            <w:r w:rsidRPr="000F1139">
              <w:rPr>
                <w:rFonts w:ascii="Calibri" w:hAnsi="Calibri" w:cs="Calibri"/>
                <w:color w:val="000000"/>
              </w:rPr>
              <w:t>40ª à 41ª</w:t>
            </w:r>
            <w:r>
              <w:rPr>
                <w:rFonts w:ascii="Calibri" w:hAnsi="Calibri" w:cs="Calibri"/>
                <w:color w:val="000000"/>
              </w:rPr>
              <w:t xml:space="preserve">, </w:t>
            </w:r>
            <w:r w:rsidRPr="000F1139">
              <w:rPr>
                <w:rFonts w:ascii="Calibri" w:hAnsi="Calibri" w:cs="Calibri"/>
                <w:color w:val="000000"/>
              </w:rPr>
              <w:t>43ª à 51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9E26EC" w:rsidRPr="000F1139" w:rsidRDefault="009E26EC" w:rsidP="000F113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F1139">
              <w:rPr>
                <w:rFonts w:ascii="Calibri" w:hAnsi="Calibri" w:cs="Calibri"/>
                <w:b/>
                <w:color w:val="000000"/>
                <w:sz w:val="24"/>
              </w:rPr>
              <w:t>40ª, 50ª,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9E26EC" w:rsidRDefault="009E26E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9E26EC" w:rsidRPr="008F4B24" w:rsidTr="000F3316">
        <w:trPr>
          <w:trHeight w:val="2120"/>
        </w:trPr>
        <w:tc>
          <w:tcPr>
            <w:tcW w:w="1482" w:type="dxa"/>
            <w:shd w:val="clear" w:color="auto" w:fill="auto"/>
            <w:vAlign w:val="center"/>
          </w:tcPr>
          <w:p w:rsidR="009E26EC" w:rsidRPr="000F1139" w:rsidRDefault="009E26EC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F1139">
              <w:rPr>
                <w:rFonts w:ascii="Calibri" w:hAnsi="Calibri" w:cs="Calibri"/>
                <w:b/>
                <w:color w:val="000000"/>
                <w:sz w:val="24"/>
              </w:rPr>
              <w:t>235ª ZE</w:t>
            </w:r>
          </w:p>
          <w:p w:rsidR="009E26EC" w:rsidRPr="00531672" w:rsidRDefault="009E26EC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F1139">
              <w:rPr>
                <w:rFonts w:ascii="Calibri" w:hAnsi="Calibri" w:cs="Calibri"/>
                <w:b/>
                <w:color w:val="000000"/>
                <w:sz w:val="24"/>
              </w:rPr>
              <w:t>NUPORANG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E26EC" w:rsidRPr="000F1139" w:rsidRDefault="009E26EC" w:rsidP="000F113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F1139">
              <w:rPr>
                <w:rFonts w:ascii="Calibri" w:hAnsi="Calibri" w:cs="Calibri"/>
                <w:b/>
                <w:color w:val="000000"/>
              </w:rPr>
              <w:t>EE DONA MARIA CAROLINA DE LIMA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9E26EC" w:rsidRDefault="009E26E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9E26EC" w:rsidRPr="000F1139" w:rsidRDefault="009E26EC" w:rsidP="000F1139">
            <w:pPr>
              <w:jc w:val="center"/>
              <w:rPr>
                <w:rFonts w:ascii="Calibri" w:hAnsi="Calibri" w:cs="Calibri"/>
                <w:color w:val="000000"/>
              </w:rPr>
            </w:pPr>
            <w:r w:rsidRPr="000F1139">
              <w:rPr>
                <w:rFonts w:ascii="Calibri" w:hAnsi="Calibri" w:cs="Calibri"/>
                <w:color w:val="000000"/>
              </w:rPr>
              <w:t xml:space="preserve">Rua Bernardino Pereira Da Silva, </w:t>
            </w:r>
            <w:proofErr w:type="gramStart"/>
            <w:r w:rsidRPr="000F1139">
              <w:rPr>
                <w:rFonts w:ascii="Calibri" w:hAnsi="Calibri" w:cs="Calibri"/>
                <w:color w:val="000000"/>
              </w:rPr>
              <w:t>509</w:t>
            </w:r>
            <w:proofErr w:type="gramEnd"/>
          </w:p>
        </w:tc>
        <w:tc>
          <w:tcPr>
            <w:tcW w:w="1783" w:type="dxa"/>
            <w:shd w:val="clear" w:color="auto" w:fill="auto"/>
            <w:vAlign w:val="center"/>
          </w:tcPr>
          <w:p w:rsidR="009E26EC" w:rsidRPr="000F1139" w:rsidRDefault="009E26EC" w:rsidP="000F1139">
            <w:pPr>
              <w:jc w:val="center"/>
              <w:rPr>
                <w:rFonts w:ascii="Calibri" w:hAnsi="Calibri" w:cs="Calibri"/>
                <w:color w:val="000000"/>
              </w:rPr>
            </w:pPr>
            <w:r w:rsidRPr="000F1139">
              <w:rPr>
                <w:rFonts w:ascii="Calibri" w:hAnsi="Calibri" w:cs="Calibri"/>
                <w:color w:val="000000"/>
              </w:rPr>
              <w:t>NUPORANG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E26EC" w:rsidRPr="000F1139" w:rsidRDefault="009E26EC" w:rsidP="000F1139">
            <w:pPr>
              <w:jc w:val="center"/>
              <w:rPr>
                <w:rFonts w:ascii="Calibri" w:hAnsi="Calibri" w:cs="Calibri"/>
                <w:color w:val="000000"/>
              </w:rPr>
            </w:pPr>
            <w:r w:rsidRPr="000F1139">
              <w:rPr>
                <w:rFonts w:ascii="Calibri" w:hAnsi="Calibri" w:cs="Calibri"/>
                <w:color w:val="000000"/>
              </w:rPr>
              <w:t>1ª à 6ª</w:t>
            </w:r>
            <w:r>
              <w:rPr>
                <w:rFonts w:ascii="Calibri" w:hAnsi="Calibri" w:cs="Calibri"/>
                <w:color w:val="000000"/>
              </w:rPr>
              <w:t>,</w:t>
            </w:r>
            <w:r w:rsidRPr="000F1139">
              <w:rPr>
                <w:rFonts w:ascii="Calibri" w:hAnsi="Calibri" w:cs="Calibri"/>
                <w:color w:val="000000"/>
              </w:rPr>
              <w:t xml:space="preserve"> 15ª</w:t>
            </w:r>
            <w:r>
              <w:rPr>
                <w:rFonts w:ascii="Calibri" w:hAnsi="Calibri" w:cs="Calibri"/>
                <w:color w:val="000000"/>
              </w:rPr>
              <w:t>,</w:t>
            </w:r>
            <w:r w:rsidRPr="000F1139">
              <w:rPr>
                <w:rFonts w:ascii="Calibri" w:hAnsi="Calibri" w:cs="Calibri"/>
                <w:color w:val="000000"/>
              </w:rPr>
              <w:t xml:space="preserve"> 17ª à 18ª</w:t>
            </w:r>
            <w:r>
              <w:rPr>
                <w:rFonts w:ascii="Calibri" w:hAnsi="Calibri" w:cs="Calibri"/>
                <w:color w:val="000000"/>
              </w:rPr>
              <w:t>,</w:t>
            </w:r>
            <w:r w:rsidRPr="000F1139">
              <w:rPr>
                <w:rFonts w:ascii="Calibri" w:hAnsi="Calibri" w:cs="Calibri"/>
                <w:color w:val="000000"/>
              </w:rPr>
              <w:t xml:space="preserve"> 22ª à 23ª</w:t>
            </w:r>
            <w:r>
              <w:rPr>
                <w:rFonts w:ascii="Calibri" w:hAnsi="Calibri" w:cs="Calibri"/>
                <w:color w:val="000000"/>
              </w:rPr>
              <w:t>,</w:t>
            </w:r>
            <w:r w:rsidRPr="000F1139">
              <w:rPr>
                <w:rFonts w:ascii="Calibri" w:hAnsi="Calibri" w:cs="Calibri"/>
                <w:color w:val="000000"/>
              </w:rPr>
              <w:t xml:space="preserve"> 25ª</w:t>
            </w:r>
            <w:r>
              <w:rPr>
                <w:rFonts w:ascii="Calibri" w:hAnsi="Calibri" w:cs="Calibri"/>
                <w:color w:val="000000"/>
              </w:rPr>
              <w:t>,</w:t>
            </w:r>
            <w:r w:rsidRPr="000F1139">
              <w:rPr>
                <w:rFonts w:ascii="Calibri" w:hAnsi="Calibri" w:cs="Calibri"/>
                <w:color w:val="000000"/>
              </w:rPr>
              <w:t xml:space="preserve"> 28ª</w:t>
            </w:r>
            <w:r>
              <w:rPr>
                <w:rFonts w:ascii="Calibri" w:hAnsi="Calibri" w:cs="Calibri"/>
                <w:color w:val="000000"/>
              </w:rPr>
              <w:t>,</w:t>
            </w:r>
            <w:r w:rsidRPr="000F1139">
              <w:rPr>
                <w:rFonts w:ascii="Calibri" w:hAnsi="Calibri" w:cs="Calibri"/>
                <w:color w:val="000000"/>
              </w:rPr>
              <w:t xml:space="preserve"> </w:t>
            </w:r>
            <w:proofErr w:type="gramStart"/>
            <w:r w:rsidRPr="000F1139">
              <w:rPr>
                <w:rFonts w:ascii="Calibri" w:hAnsi="Calibri" w:cs="Calibri"/>
                <w:color w:val="000000"/>
              </w:rPr>
              <w:t>30ª</w:t>
            </w:r>
            <w:proofErr w:type="gramEnd"/>
          </w:p>
        </w:tc>
        <w:tc>
          <w:tcPr>
            <w:tcW w:w="1253" w:type="dxa"/>
            <w:shd w:val="clear" w:color="auto" w:fill="auto"/>
            <w:vAlign w:val="center"/>
          </w:tcPr>
          <w:p w:rsidR="009E26EC" w:rsidRPr="000F1139" w:rsidRDefault="009E26EC" w:rsidP="000F113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F1139">
              <w:rPr>
                <w:rFonts w:ascii="Calibri" w:hAnsi="Calibri" w:cs="Calibri"/>
                <w:b/>
                <w:color w:val="000000"/>
                <w:sz w:val="24"/>
              </w:rPr>
              <w:t>23ª, 25ª, 28ª, 30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9E26EC" w:rsidRDefault="009E26E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9E26EC" w:rsidRPr="00F51E85" w:rsidTr="000F3316">
        <w:trPr>
          <w:trHeight w:val="1682"/>
        </w:trPr>
        <w:tc>
          <w:tcPr>
            <w:tcW w:w="1482" w:type="dxa"/>
            <w:shd w:val="clear" w:color="auto" w:fill="auto"/>
            <w:vAlign w:val="center"/>
          </w:tcPr>
          <w:p w:rsidR="009E26EC" w:rsidRPr="000F1139" w:rsidRDefault="009E26EC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F1139">
              <w:rPr>
                <w:rFonts w:ascii="Calibri" w:hAnsi="Calibri" w:cs="Calibri"/>
                <w:b/>
                <w:color w:val="000000"/>
                <w:sz w:val="24"/>
              </w:rPr>
              <w:t xml:space="preserve">235ª </w:t>
            </w:r>
            <w:bookmarkStart w:id="0" w:name="_GoBack"/>
            <w:bookmarkEnd w:id="0"/>
            <w:r w:rsidRPr="000F1139">
              <w:rPr>
                <w:rFonts w:ascii="Calibri" w:hAnsi="Calibri" w:cs="Calibri"/>
                <w:b/>
                <w:color w:val="000000"/>
                <w:sz w:val="24"/>
              </w:rPr>
              <w:t>ZE</w:t>
            </w:r>
          </w:p>
          <w:p w:rsidR="009E26EC" w:rsidRPr="00531672" w:rsidRDefault="009E26EC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F1139">
              <w:rPr>
                <w:rFonts w:ascii="Calibri" w:hAnsi="Calibri" w:cs="Calibri"/>
                <w:b/>
                <w:color w:val="000000"/>
                <w:sz w:val="24"/>
              </w:rPr>
              <w:t>NUPORANG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E26EC" w:rsidRPr="000F1139" w:rsidRDefault="009E26EC" w:rsidP="000F113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F1139">
              <w:rPr>
                <w:rFonts w:ascii="Calibri" w:hAnsi="Calibri" w:cs="Calibri"/>
                <w:b/>
                <w:color w:val="000000"/>
              </w:rPr>
              <w:t>EMEF ANTÔNIO SILVA MELO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9E26EC" w:rsidRDefault="009E26E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9E26EC" w:rsidRPr="000F1139" w:rsidRDefault="009E26EC" w:rsidP="000F1139">
            <w:pPr>
              <w:jc w:val="center"/>
              <w:rPr>
                <w:rFonts w:ascii="Calibri" w:hAnsi="Calibri" w:cs="Calibri"/>
                <w:color w:val="000000"/>
              </w:rPr>
            </w:pPr>
            <w:r w:rsidRPr="000F1139">
              <w:rPr>
                <w:rFonts w:ascii="Calibri" w:hAnsi="Calibri" w:cs="Calibri"/>
                <w:color w:val="000000"/>
              </w:rPr>
              <w:t xml:space="preserve">Rua Moisés Amaral, </w:t>
            </w:r>
            <w:proofErr w:type="gramStart"/>
            <w:r w:rsidRPr="000F1139">
              <w:rPr>
                <w:rFonts w:ascii="Calibri" w:hAnsi="Calibri" w:cs="Calibri"/>
                <w:color w:val="000000"/>
              </w:rPr>
              <w:t>100</w:t>
            </w:r>
            <w:proofErr w:type="gramEnd"/>
          </w:p>
        </w:tc>
        <w:tc>
          <w:tcPr>
            <w:tcW w:w="1783" w:type="dxa"/>
            <w:shd w:val="clear" w:color="auto" w:fill="auto"/>
            <w:vAlign w:val="center"/>
          </w:tcPr>
          <w:p w:rsidR="009E26EC" w:rsidRPr="000F1139" w:rsidRDefault="009E26EC" w:rsidP="000F1139">
            <w:pPr>
              <w:jc w:val="center"/>
              <w:rPr>
                <w:rFonts w:ascii="Calibri" w:hAnsi="Calibri" w:cs="Calibri"/>
                <w:color w:val="000000"/>
              </w:rPr>
            </w:pPr>
            <w:r w:rsidRPr="000F1139">
              <w:rPr>
                <w:rFonts w:ascii="Calibri" w:hAnsi="Calibri" w:cs="Calibri"/>
                <w:color w:val="000000"/>
              </w:rPr>
              <w:t>NUPORANG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E26EC" w:rsidRPr="000F1139" w:rsidRDefault="009E26EC" w:rsidP="000F1139">
            <w:pPr>
              <w:jc w:val="center"/>
              <w:rPr>
                <w:rFonts w:ascii="Calibri" w:hAnsi="Calibri" w:cs="Calibri"/>
                <w:color w:val="000000"/>
              </w:rPr>
            </w:pPr>
            <w:r w:rsidRPr="000F1139">
              <w:rPr>
                <w:rFonts w:ascii="Calibri" w:hAnsi="Calibri" w:cs="Calibri"/>
                <w:color w:val="000000"/>
              </w:rPr>
              <w:t>32ª à 39ª</w:t>
            </w:r>
            <w:r>
              <w:rPr>
                <w:rFonts w:ascii="Calibri" w:hAnsi="Calibri" w:cs="Calibri"/>
                <w:color w:val="000000"/>
              </w:rPr>
              <w:t>,</w:t>
            </w:r>
            <w:r w:rsidRPr="000F1139">
              <w:rPr>
                <w:rFonts w:ascii="Calibri" w:hAnsi="Calibri" w:cs="Calibri"/>
                <w:color w:val="000000"/>
              </w:rPr>
              <w:t xml:space="preserve"> 52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9E26EC" w:rsidRPr="000F1139" w:rsidRDefault="009E26EC" w:rsidP="000F113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F1139">
              <w:rPr>
                <w:rFonts w:ascii="Calibri" w:hAnsi="Calibri" w:cs="Calibri"/>
                <w:b/>
                <w:color w:val="000000"/>
                <w:sz w:val="24"/>
              </w:rPr>
              <w:t>32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9E26EC" w:rsidRDefault="009E26E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EA7D42" w:rsidRPr="0049014A" w:rsidRDefault="00EA7D42" w:rsidP="00F04ED7"/>
    <w:sectPr w:rsidR="00EA7D42" w:rsidRPr="0049014A" w:rsidSect="00E402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993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370B" w:rsidRDefault="00B0370B" w:rsidP="00355239">
      <w:pPr>
        <w:spacing w:after="0" w:line="240" w:lineRule="auto"/>
      </w:pPr>
      <w:r>
        <w:separator/>
      </w:r>
    </w:p>
  </w:endnote>
  <w:endnote w:type="continuationSeparator" w:id="0">
    <w:p w:rsidR="00B0370B" w:rsidRDefault="00B0370B" w:rsidP="00355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70B" w:rsidRDefault="00B0370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70B" w:rsidRDefault="00B0370B">
    <w:pPr>
      <w:pStyle w:val="Rodap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t>FONTE: Tribunal Regional Eleitoral de São Paulo – Ofício TRE/SP nº 3288/2015, de 18 de novembro de 2015.</w:t>
    </w:r>
    <w:r w:rsidRPr="00D42BA4">
      <w:ptab w:relativeTo="margin" w:alignment="right" w:leader="none"/>
    </w:r>
    <w:r w:rsidRPr="00D42BA4">
      <w:t xml:space="preserve">Página </w:t>
    </w:r>
    <w:r w:rsidRPr="00D42BA4">
      <w:fldChar w:fldCharType="begin"/>
    </w:r>
    <w:r>
      <w:instrText>PAGE   \* MERGEFORMAT</w:instrText>
    </w:r>
    <w:r w:rsidRPr="00D42BA4">
      <w:fldChar w:fldCharType="separate"/>
    </w:r>
    <w:r w:rsidR="000F3316">
      <w:rPr>
        <w:noProof/>
      </w:rPr>
      <w:t>1</w:t>
    </w:r>
    <w:r w:rsidRPr="00D42BA4">
      <w:fldChar w:fldCharType="end"/>
    </w:r>
  </w:p>
  <w:p w:rsidR="00B0370B" w:rsidRDefault="00B0370B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70B" w:rsidRDefault="00B0370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370B" w:rsidRDefault="00B0370B" w:rsidP="00355239">
      <w:pPr>
        <w:spacing w:after="0" w:line="240" w:lineRule="auto"/>
      </w:pPr>
      <w:r>
        <w:separator/>
      </w:r>
    </w:p>
  </w:footnote>
  <w:footnote w:type="continuationSeparator" w:id="0">
    <w:p w:rsidR="00B0370B" w:rsidRDefault="00B0370B" w:rsidP="00355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70B" w:rsidRDefault="00B0370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70B" w:rsidRDefault="00B0370B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70B" w:rsidRDefault="00B0370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714"/>
    <w:rsid w:val="0000436E"/>
    <w:rsid w:val="00004838"/>
    <w:rsid w:val="000049D8"/>
    <w:rsid w:val="000059F2"/>
    <w:rsid w:val="0000718B"/>
    <w:rsid w:val="0001073F"/>
    <w:rsid w:val="0001629F"/>
    <w:rsid w:val="0001756D"/>
    <w:rsid w:val="0002202A"/>
    <w:rsid w:val="000311B9"/>
    <w:rsid w:val="000360CC"/>
    <w:rsid w:val="0004275F"/>
    <w:rsid w:val="00045912"/>
    <w:rsid w:val="00046E62"/>
    <w:rsid w:val="0004795C"/>
    <w:rsid w:val="00056749"/>
    <w:rsid w:val="00073757"/>
    <w:rsid w:val="00085E8E"/>
    <w:rsid w:val="000872E8"/>
    <w:rsid w:val="00090735"/>
    <w:rsid w:val="00091B18"/>
    <w:rsid w:val="00097012"/>
    <w:rsid w:val="000A6619"/>
    <w:rsid w:val="000A6F64"/>
    <w:rsid w:val="000C068A"/>
    <w:rsid w:val="000C0A80"/>
    <w:rsid w:val="000C0AF9"/>
    <w:rsid w:val="000C36BA"/>
    <w:rsid w:val="000C7C29"/>
    <w:rsid w:val="000D2670"/>
    <w:rsid w:val="000D6D6D"/>
    <w:rsid w:val="000E1307"/>
    <w:rsid w:val="000E44C8"/>
    <w:rsid w:val="000E730E"/>
    <w:rsid w:val="000F1139"/>
    <w:rsid w:val="000F1CC7"/>
    <w:rsid w:val="000F20AA"/>
    <w:rsid w:val="000F3316"/>
    <w:rsid w:val="000F4557"/>
    <w:rsid w:val="0010165B"/>
    <w:rsid w:val="001025FC"/>
    <w:rsid w:val="00103418"/>
    <w:rsid w:val="00104568"/>
    <w:rsid w:val="00105E8D"/>
    <w:rsid w:val="001119EA"/>
    <w:rsid w:val="00115277"/>
    <w:rsid w:val="0012488C"/>
    <w:rsid w:val="00153383"/>
    <w:rsid w:val="001541C7"/>
    <w:rsid w:val="001541EC"/>
    <w:rsid w:val="00157191"/>
    <w:rsid w:val="0016024C"/>
    <w:rsid w:val="00163DB1"/>
    <w:rsid w:val="001745FD"/>
    <w:rsid w:val="001844E4"/>
    <w:rsid w:val="0019002C"/>
    <w:rsid w:val="001903B6"/>
    <w:rsid w:val="0019637A"/>
    <w:rsid w:val="001A1B88"/>
    <w:rsid w:val="001A65CB"/>
    <w:rsid w:val="001A7354"/>
    <w:rsid w:val="001B2CD2"/>
    <w:rsid w:val="001B5840"/>
    <w:rsid w:val="001C4C74"/>
    <w:rsid w:val="001D7E44"/>
    <w:rsid w:val="001E1CF2"/>
    <w:rsid w:val="001E4758"/>
    <w:rsid w:val="001E6599"/>
    <w:rsid w:val="001F0833"/>
    <w:rsid w:val="001F176B"/>
    <w:rsid w:val="001F18CB"/>
    <w:rsid w:val="001F2775"/>
    <w:rsid w:val="001F3028"/>
    <w:rsid w:val="001F44E9"/>
    <w:rsid w:val="001F7FBA"/>
    <w:rsid w:val="00204E91"/>
    <w:rsid w:val="00207904"/>
    <w:rsid w:val="00207BCE"/>
    <w:rsid w:val="00217A9A"/>
    <w:rsid w:val="00221392"/>
    <w:rsid w:val="00222260"/>
    <w:rsid w:val="002249E5"/>
    <w:rsid w:val="002255C2"/>
    <w:rsid w:val="0023163B"/>
    <w:rsid w:val="00245D9F"/>
    <w:rsid w:val="002469F5"/>
    <w:rsid w:val="00252630"/>
    <w:rsid w:val="00263565"/>
    <w:rsid w:val="00267184"/>
    <w:rsid w:val="00274DAA"/>
    <w:rsid w:val="0027553B"/>
    <w:rsid w:val="00275954"/>
    <w:rsid w:val="002839D1"/>
    <w:rsid w:val="00293C2C"/>
    <w:rsid w:val="00296A64"/>
    <w:rsid w:val="00296B75"/>
    <w:rsid w:val="00297CEF"/>
    <w:rsid w:val="002A1DBF"/>
    <w:rsid w:val="002B1A26"/>
    <w:rsid w:val="002B2D2C"/>
    <w:rsid w:val="002B7139"/>
    <w:rsid w:val="002C1714"/>
    <w:rsid w:val="002C31E2"/>
    <w:rsid w:val="002C57BF"/>
    <w:rsid w:val="002C7F50"/>
    <w:rsid w:val="002D7096"/>
    <w:rsid w:val="002E298B"/>
    <w:rsid w:val="002E62B1"/>
    <w:rsid w:val="002E69D4"/>
    <w:rsid w:val="002E77EC"/>
    <w:rsid w:val="002E7C39"/>
    <w:rsid w:val="002F6A9F"/>
    <w:rsid w:val="00301A38"/>
    <w:rsid w:val="00320E2B"/>
    <w:rsid w:val="00322FC0"/>
    <w:rsid w:val="00333D80"/>
    <w:rsid w:val="00347B51"/>
    <w:rsid w:val="00355239"/>
    <w:rsid w:val="003610BC"/>
    <w:rsid w:val="00361ED8"/>
    <w:rsid w:val="00362F16"/>
    <w:rsid w:val="00371089"/>
    <w:rsid w:val="00373A80"/>
    <w:rsid w:val="00374584"/>
    <w:rsid w:val="003749AC"/>
    <w:rsid w:val="0038562C"/>
    <w:rsid w:val="003A1D73"/>
    <w:rsid w:val="003A26B7"/>
    <w:rsid w:val="003A3B47"/>
    <w:rsid w:val="003A5C5A"/>
    <w:rsid w:val="003B367B"/>
    <w:rsid w:val="003B56FF"/>
    <w:rsid w:val="003C3EA9"/>
    <w:rsid w:val="003D0015"/>
    <w:rsid w:val="003D38CD"/>
    <w:rsid w:val="003D538E"/>
    <w:rsid w:val="003E40D8"/>
    <w:rsid w:val="003F0303"/>
    <w:rsid w:val="003F03CF"/>
    <w:rsid w:val="004045E9"/>
    <w:rsid w:val="00411993"/>
    <w:rsid w:val="004130E9"/>
    <w:rsid w:val="004145BA"/>
    <w:rsid w:val="004159B1"/>
    <w:rsid w:val="00417BC0"/>
    <w:rsid w:val="00425172"/>
    <w:rsid w:val="0042677B"/>
    <w:rsid w:val="00433DA9"/>
    <w:rsid w:val="00435BFE"/>
    <w:rsid w:val="00447F9C"/>
    <w:rsid w:val="00450400"/>
    <w:rsid w:val="00465D98"/>
    <w:rsid w:val="004709BF"/>
    <w:rsid w:val="00474D29"/>
    <w:rsid w:val="00482B41"/>
    <w:rsid w:val="004833D7"/>
    <w:rsid w:val="0048341C"/>
    <w:rsid w:val="00484A60"/>
    <w:rsid w:val="0049014A"/>
    <w:rsid w:val="004A1493"/>
    <w:rsid w:val="004C5AF1"/>
    <w:rsid w:val="004C7CF9"/>
    <w:rsid w:val="004D0128"/>
    <w:rsid w:val="004D5031"/>
    <w:rsid w:val="004E3E5E"/>
    <w:rsid w:val="004E59EC"/>
    <w:rsid w:val="004E7689"/>
    <w:rsid w:val="004F2723"/>
    <w:rsid w:val="004F4BD6"/>
    <w:rsid w:val="00502808"/>
    <w:rsid w:val="00512BDC"/>
    <w:rsid w:val="00514375"/>
    <w:rsid w:val="00516773"/>
    <w:rsid w:val="00531672"/>
    <w:rsid w:val="00531C00"/>
    <w:rsid w:val="00532050"/>
    <w:rsid w:val="00537798"/>
    <w:rsid w:val="00554703"/>
    <w:rsid w:val="005549B6"/>
    <w:rsid w:val="00556166"/>
    <w:rsid w:val="00560ED4"/>
    <w:rsid w:val="0057063B"/>
    <w:rsid w:val="00573348"/>
    <w:rsid w:val="00580C39"/>
    <w:rsid w:val="0058112E"/>
    <w:rsid w:val="00584D33"/>
    <w:rsid w:val="005875A8"/>
    <w:rsid w:val="00597A7C"/>
    <w:rsid w:val="005A0844"/>
    <w:rsid w:val="005A0C16"/>
    <w:rsid w:val="005B0B67"/>
    <w:rsid w:val="005C5114"/>
    <w:rsid w:val="005C518E"/>
    <w:rsid w:val="005C75FC"/>
    <w:rsid w:val="005D00DE"/>
    <w:rsid w:val="005D7DDE"/>
    <w:rsid w:val="005E5B02"/>
    <w:rsid w:val="005F5855"/>
    <w:rsid w:val="005F7070"/>
    <w:rsid w:val="005F72A9"/>
    <w:rsid w:val="006010D2"/>
    <w:rsid w:val="0060743B"/>
    <w:rsid w:val="006130B3"/>
    <w:rsid w:val="006269A5"/>
    <w:rsid w:val="00630BB7"/>
    <w:rsid w:val="00652562"/>
    <w:rsid w:val="006566AA"/>
    <w:rsid w:val="00656D57"/>
    <w:rsid w:val="00657384"/>
    <w:rsid w:val="006621FB"/>
    <w:rsid w:val="0066734B"/>
    <w:rsid w:val="00682BE0"/>
    <w:rsid w:val="00685BB0"/>
    <w:rsid w:val="00686C83"/>
    <w:rsid w:val="006921EE"/>
    <w:rsid w:val="00695D78"/>
    <w:rsid w:val="006B3DB3"/>
    <w:rsid w:val="006B55B8"/>
    <w:rsid w:val="006B5AC2"/>
    <w:rsid w:val="006C74FE"/>
    <w:rsid w:val="006D2794"/>
    <w:rsid w:val="006D343A"/>
    <w:rsid w:val="006E13D1"/>
    <w:rsid w:val="006E24A0"/>
    <w:rsid w:val="006E2535"/>
    <w:rsid w:val="006F131A"/>
    <w:rsid w:val="00706275"/>
    <w:rsid w:val="00716C31"/>
    <w:rsid w:val="0073324D"/>
    <w:rsid w:val="007339E3"/>
    <w:rsid w:val="007424AE"/>
    <w:rsid w:val="00750470"/>
    <w:rsid w:val="00751DF5"/>
    <w:rsid w:val="00754DC5"/>
    <w:rsid w:val="00755E7E"/>
    <w:rsid w:val="00755EA6"/>
    <w:rsid w:val="00757C33"/>
    <w:rsid w:val="00757FEA"/>
    <w:rsid w:val="0076659F"/>
    <w:rsid w:val="00767223"/>
    <w:rsid w:val="00767DB8"/>
    <w:rsid w:val="007716C1"/>
    <w:rsid w:val="00772CED"/>
    <w:rsid w:val="0077333A"/>
    <w:rsid w:val="00781F77"/>
    <w:rsid w:val="00783874"/>
    <w:rsid w:val="00786C2D"/>
    <w:rsid w:val="00790C7A"/>
    <w:rsid w:val="007914A3"/>
    <w:rsid w:val="007A0F57"/>
    <w:rsid w:val="007A247A"/>
    <w:rsid w:val="007A5499"/>
    <w:rsid w:val="007B0718"/>
    <w:rsid w:val="007B26C9"/>
    <w:rsid w:val="007C051C"/>
    <w:rsid w:val="007C1356"/>
    <w:rsid w:val="007C3EB4"/>
    <w:rsid w:val="007D0432"/>
    <w:rsid w:val="007D095D"/>
    <w:rsid w:val="007E1978"/>
    <w:rsid w:val="007E2897"/>
    <w:rsid w:val="007E3664"/>
    <w:rsid w:val="007E6F44"/>
    <w:rsid w:val="007F20B1"/>
    <w:rsid w:val="007F5234"/>
    <w:rsid w:val="007F6712"/>
    <w:rsid w:val="00806EF8"/>
    <w:rsid w:val="00813121"/>
    <w:rsid w:val="008135DB"/>
    <w:rsid w:val="00824A48"/>
    <w:rsid w:val="00826738"/>
    <w:rsid w:val="00837811"/>
    <w:rsid w:val="008409A4"/>
    <w:rsid w:val="00841BFB"/>
    <w:rsid w:val="00843B4B"/>
    <w:rsid w:val="00847537"/>
    <w:rsid w:val="008529BF"/>
    <w:rsid w:val="00854DEA"/>
    <w:rsid w:val="00862585"/>
    <w:rsid w:val="00866406"/>
    <w:rsid w:val="0087148B"/>
    <w:rsid w:val="00874A2A"/>
    <w:rsid w:val="008764C8"/>
    <w:rsid w:val="0087677D"/>
    <w:rsid w:val="0089170A"/>
    <w:rsid w:val="008943B7"/>
    <w:rsid w:val="00897720"/>
    <w:rsid w:val="008B5993"/>
    <w:rsid w:val="008B7FD9"/>
    <w:rsid w:val="008C193F"/>
    <w:rsid w:val="008C2FD8"/>
    <w:rsid w:val="008C5418"/>
    <w:rsid w:val="008C7F6F"/>
    <w:rsid w:val="008D1BE1"/>
    <w:rsid w:val="008D6557"/>
    <w:rsid w:val="008E4000"/>
    <w:rsid w:val="008E41A3"/>
    <w:rsid w:val="008E5FF7"/>
    <w:rsid w:val="008E7084"/>
    <w:rsid w:val="008F26ED"/>
    <w:rsid w:val="008F4B24"/>
    <w:rsid w:val="008F54BA"/>
    <w:rsid w:val="00901F84"/>
    <w:rsid w:val="00907042"/>
    <w:rsid w:val="00921579"/>
    <w:rsid w:val="0095292D"/>
    <w:rsid w:val="00952D01"/>
    <w:rsid w:val="009566C0"/>
    <w:rsid w:val="009675B3"/>
    <w:rsid w:val="0097336E"/>
    <w:rsid w:val="00982506"/>
    <w:rsid w:val="00983BFE"/>
    <w:rsid w:val="00983EE2"/>
    <w:rsid w:val="0099119E"/>
    <w:rsid w:val="009A3C3E"/>
    <w:rsid w:val="009B33D5"/>
    <w:rsid w:val="009C00A8"/>
    <w:rsid w:val="009C00F8"/>
    <w:rsid w:val="009C67D7"/>
    <w:rsid w:val="009D2675"/>
    <w:rsid w:val="009E26EC"/>
    <w:rsid w:val="009E5D08"/>
    <w:rsid w:val="00A05371"/>
    <w:rsid w:val="00A07B64"/>
    <w:rsid w:val="00A2470E"/>
    <w:rsid w:val="00A25DF9"/>
    <w:rsid w:val="00A25E49"/>
    <w:rsid w:val="00A31365"/>
    <w:rsid w:val="00A3158D"/>
    <w:rsid w:val="00A31BC4"/>
    <w:rsid w:val="00A343F6"/>
    <w:rsid w:val="00A40A1D"/>
    <w:rsid w:val="00A52069"/>
    <w:rsid w:val="00A56B37"/>
    <w:rsid w:val="00A5777C"/>
    <w:rsid w:val="00A70D54"/>
    <w:rsid w:val="00A77D2B"/>
    <w:rsid w:val="00A801C6"/>
    <w:rsid w:val="00A83017"/>
    <w:rsid w:val="00A90545"/>
    <w:rsid w:val="00A965E5"/>
    <w:rsid w:val="00A9708A"/>
    <w:rsid w:val="00AA161E"/>
    <w:rsid w:val="00AA6D09"/>
    <w:rsid w:val="00AB2697"/>
    <w:rsid w:val="00AB5F75"/>
    <w:rsid w:val="00AB70D4"/>
    <w:rsid w:val="00AC1751"/>
    <w:rsid w:val="00AC1D75"/>
    <w:rsid w:val="00AC67F3"/>
    <w:rsid w:val="00AD3142"/>
    <w:rsid w:val="00AD53A4"/>
    <w:rsid w:val="00AD560E"/>
    <w:rsid w:val="00AD739E"/>
    <w:rsid w:val="00AE00A5"/>
    <w:rsid w:val="00B00E56"/>
    <w:rsid w:val="00B0370B"/>
    <w:rsid w:val="00B07222"/>
    <w:rsid w:val="00B12131"/>
    <w:rsid w:val="00B14387"/>
    <w:rsid w:val="00B1783A"/>
    <w:rsid w:val="00B20B99"/>
    <w:rsid w:val="00B2461C"/>
    <w:rsid w:val="00B252BD"/>
    <w:rsid w:val="00B25C71"/>
    <w:rsid w:val="00B27304"/>
    <w:rsid w:val="00B46ACF"/>
    <w:rsid w:val="00B60F56"/>
    <w:rsid w:val="00B7748A"/>
    <w:rsid w:val="00B82183"/>
    <w:rsid w:val="00B84AA7"/>
    <w:rsid w:val="00B8550F"/>
    <w:rsid w:val="00B9420F"/>
    <w:rsid w:val="00BA3877"/>
    <w:rsid w:val="00BA4883"/>
    <w:rsid w:val="00BC452F"/>
    <w:rsid w:val="00BC51FD"/>
    <w:rsid w:val="00BC77DB"/>
    <w:rsid w:val="00BD458E"/>
    <w:rsid w:val="00BD625B"/>
    <w:rsid w:val="00BD62FF"/>
    <w:rsid w:val="00BE3A48"/>
    <w:rsid w:val="00BE3B05"/>
    <w:rsid w:val="00BF13FE"/>
    <w:rsid w:val="00BF389C"/>
    <w:rsid w:val="00BF6726"/>
    <w:rsid w:val="00C03F1D"/>
    <w:rsid w:val="00C07C19"/>
    <w:rsid w:val="00C07DD0"/>
    <w:rsid w:val="00C166FB"/>
    <w:rsid w:val="00C23026"/>
    <w:rsid w:val="00C418EA"/>
    <w:rsid w:val="00C445AF"/>
    <w:rsid w:val="00C4464C"/>
    <w:rsid w:val="00C6254D"/>
    <w:rsid w:val="00C65B38"/>
    <w:rsid w:val="00C65D0D"/>
    <w:rsid w:val="00C80BF8"/>
    <w:rsid w:val="00C83FF1"/>
    <w:rsid w:val="00C84004"/>
    <w:rsid w:val="00C865D3"/>
    <w:rsid w:val="00C935B5"/>
    <w:rsid w:val="00CA166B"/>
    <w:rsid w:val="00CA5AFC"/>
    <w:rsid w:val="00CC0817"/>
    <w:rsid w:val="00CC7C66"/>
    <w:rsid w:val="00CC7F51"/>
    <w:rsid w:val="00CC7F84"/>
    <w:rsid w:val="00CD19CF"/>
    <w:rsid w:val="00CD2A01"/>
    <w:rsid w:val="00CD33C6"/>
    <w:rsid w:val="00CD57D3"/>
    <w:rsid w:val="00CE2713"/>
    <w:rsid w:val="00CE274F"/>
    <w:rsid w:val="00CF6998"/>
    <w:rsid w:val="00D11DD4"/>
    <w:rsid w:val="00D12EFD"/>
    <w:rsid w:val="00D200A1"/>
    <w:rsid w:val="00D23740"/>
    <w:rsid w:val="00D25CEC"/>
    <w:rsid w:val="00D408C4"/>
    <w:rsid w:val="00D42BA4"/>
    <w:rsid w:val="00D540D2"/>
    <w:rsid w:val="00D6308E"/>
    <w:rsid w:val="00D63372"/>
    <w:rsid w:val="00D651C3"/>
    <w:rsid w:val="00D66D21"/>
    <w:rsid w:val="00D66FF1"/>
    <w:rsid w:val="00D67525"/>
    <w:rsid w:val="00D705A3"/>
    <w:rsid w:val="00D70931"/>
    <w:rsid w:val="00D77D1A"/>
    <w:rsid w:val="00D8549E"/>
    <w:rsid w:val="00D868B5"/>
    <w:rsid w:val="00D90169"/>
    <w:rsid w:val="00D913EB"/>
    <w:rsid w:val="00D9248B"/>
    <w:rsid w:val="00D9730D"/>
    <w:rsid w:val="00D97A70"/>
    <w:rsid w:val="00DB2DA1"/>
    <w:rsid w:val="00DB6257"/>
    <w:rsid w:val="00DC36D8"/>
    <w:rsid w:val="00DC6AC0"/>
    <w:rsid w:val="00DE2070"/>
    <w:rsid w:val="00DE4719"/>
    <w:rsid w:val="00DF1B41"/>
    <w:rsid w:val="00E02F51"/>
    <w:rsid w:val="00E06A43"/>
    <w:rsid w:val="00E20269"/>
    <w:rsid w:val="00E327FF"/>
    <w:rsid w:val="00E3583F"/>
    <w:rsid w:val="00E370A9"/>
    <w:rsid w:val="00E40206"/>
    <w:rsid w:val="00E413E1"/>
    <w:rsid w:val="00E4717A"/>
    <w:rsid w:val="00E47387"/>
    <w:rsid w:val="00E50367"/>
    <w:rsid w:val="00E51B45"/>
    <w:rsid w:val="00E84A69"/>
    <w:rsid w:val="00EA7D42"/>
    <w:rsid w:val="00EB1532"/>
    <w:rsid w:val="00EC49DD"/>
    <w:rsid w:val="00EC58BC"/>
    <w:rsid w:val="00EC61E5"/>
    <w:rsid w:val="00ED0B67"/>
    <w:rsid w:val="00EE49E7"/>
    <w:rsid w:val="00EE4FC0"/>
    <w:rsid w:val="00EF5DA3"/>
    <w:rsid w:val="00EF6328"/>
    <w:rsid w:val="00F03B25"/>
    <w:rsid w:val="00F044FD"/>
    <w:rsid w:val="00F04ED7"/>
    <w:rsid w:val="00F05101"/>
    <w:rsid w:val="00F0530F"/>
    <w:rsid w:val="00F14A5D"/>
    <w:rsid w:val="00F172CD"/>
    <w:rsid w:val="00F27428"/>
    <w:rsid w:val="00F30E7D"/>
    <w:rsid w:val="00F31845"/>
    <w:rsid w:val="00F332E7"/>
    <w:rsid w:val="00F34EC4"/>
    <w:rsid w:val="00F401D2"/>
    <w:rsid w:val="00F4024F"/>
    <w:rsid w:val="00F456AC"/>
    <w:rsid w:val="00F51E85"/>
    <w:rsid w:val="00F523DC"/>
    <w:rsid w:val="00F6183E"/>
    <w:rsid w:val="00F6476B"/>
    <w:rsid w:val="00F730BD"/>
    <w:rsid w:val="00FA3C81"/>
    <w:rsid w:val="00FA4E26"/>
    <w:rsid w:val="00FA607C"/>
    <w:rsid w:val="00FC5FEC"/>
    <w:rsid w:val="00FD2A70"/>
    <w:rsid w:val="00FE212C"/>
    <w:rsid w:val="00FE2E12"/>
    <w:rsid w:val="00FE6725"/>
    <w:rsid w:val="00FE7E9A"/>
    <w:rsid w:val="00FF0974"/>
    <w:rsid w:val="00FF5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9D4D3-57AD-4184-B011-06B542DB0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4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SP</dc:creator>
  <cp:lastModifiedBy>mp</cp:lastModifiedBy>
  <cp:revision>5</cp:revision>
  <dcterms:created xsi:type="dcterms:W3CDTF">2015-12-14T22:05:00Z</dcterms:created>
  <dcterms:modified xsi:type="dcterms:W3CDTF">2016-02-10T17:21:00Z</dcterms:modified>
</cp:coreProperties>
</file>